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38347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ОЙ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026AA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67551717</w:t>
            </w:r>
          </w:p>
        </w:tc>
      </w:tr>
      <w:tr w:rsidR="0005349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05349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ШТОВА Т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FD1881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67551861</w:t>
            </w:r>
          </w:p>
        </w:tc>
      </w:tr>
      <w:tr w:rsidR="0005349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C553C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ШТОВА О.Т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5E4D67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67551977</w:t>
            </w:r>
          </w:p>
        </w:tc>
      </w:tr>
      <w:tr w:rsidR="0005349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D078D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С МУСАЕВУ И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DE79C1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67551984</w:t>
            </w:r>
          </w:p>
        </w:tc>
      </w:tr>
      <w:tr w:rsidR="0005349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D078D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КС МУСХАДЖИЕВОЙ Х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2F7A35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67551991</w:t>
            </w:r>
          </w:p>
        </w:tc>
      </w:tr>
      <w:tr w:rsidR="0005349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6661F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419 ВГ» МО 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782028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67552004</w:t>
            </w:r>
          </w:p>
        </w:tc>
      </w:tr>
      <w:tr w:rsidR="0005349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715804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ТСКИЙ ГОСПИТАЛЬ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496" w:rsidRDefault="00D20EBD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6013</w:t>
            </w:r>
          </w:p>
        </w:tc>
      </w:tr>
      <w:tr w:rsidR="00116B9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B92" w:rsidRDefault="00116B92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442 ВКГ» МИНОБОРОНЫ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B92" w:rsidRDefault="00B35B56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6037</w:t>
            </w:r>
          </w:p>
        </w:tc>
      </w:tr>
      <w:tr w:rsidR="0006062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627" w:rsidRDefault="0006062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З «МСЧ МВД РОССИИ по Ростов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627" w:rsidRDefault="00260DC5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6044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93A5-A2B4-4CC8-935A-6579083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089</cp:revision>
  <cp:lastPrinted>2021-09-23T11:29:00Z</cp:lastPrinted>
  <dcterms:created xsi:type="dcterms:W3CDTF">2021-04-02T07:23:00Z</dcterms:created>
  <dcterms:modified xsi:type="dcterms:W3CDTF">2021-12-09T06:45:00Z</dcterms:modified>
</cp:coreProperties>
</file>